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F71456" w:rsidRDefault="00F71456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F71456" w:rsidRDefault="00F71456" w:rsidP="003D5DBF">
      <w:pPr>
        <w:jc w:val="center"/>
      </w:pPr>
    </w:p>
    <w:p w:rsidR="001E2378" w:rsidRDefault="001E2378" w:rsidP="003D5DBF">
      <w:pPr>
        <w:jc w:val="center"/>
      </w:pPr>
    </w:p>
    <w:tbl>
      <w:tblPr>
        <w:tblpPr w:leftFromText="141" w:rightFromText="141" w:horzAnchor="margin" w:tblpY="1470"/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460"/>
        <w:gridCol w:w="1460"/>
        <w:gridCol w:w="1140"/>
      </w:tblGrid>
      <w:tr w:rsidR="00366152" w:rsidRPr="00366152" w:rsidTr="00366152">
        <w:trPr>
          <w:trHeight w:val="285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366152" w:rsidRPr="00366152" w:rsidTr="00366152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366152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66152" w:rsidRPr="00366152" w:rsidTr="00366152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366152" w:rsidRPr="00366152" w:rsidTr="00366152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366152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66152" w:rsidRPr="00366152" w:rsidTr="00366152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66152" w:rsidRPr="00366152" w:rsidTr="00366152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744,400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790,766,3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535,166,5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442,345,8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442,345,82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7,718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00,840,6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18,558,9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18,558,9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18,558,91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1E2378" w:rsidRDefault="001E2378" w:rsidP="003D5DBF">
      <w:pPr>
        <w:jc w:val="center"/>
      </w:pPr>
    </w:p>
    <w:p w:rsidR="00716C4E" w:rsidRDefault="00716C4E" w:rsidP="00742436">
      <w:pPr>
        <w:jc w:val="center"/>
      </w:pPr>
    </w:p>
    <w:p w:rsidR="00742436" w:rsidRDefault="00742436" w:rsidP="00742436">
      <w:pPr>
        <w:jc w:val="center"/>
      </w:pPr>
    </w:p>
    <w:p w:rsidR="00742436" w:rsidRDefault="0074243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E524B5" w:rsidRDefault="00E524B5" w:rsidP="005E27C3">
      <w:bookmarkStart w:id="0" w:name="_GoBack"/>
      <w:bookmarkEnd w:id="0"/>
    </w:p>
    <w:sectPr w:rsidR="00E524B5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E27C3" w:rsidRPr="005E27C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E27C3" w:rsidRPr="005E27C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27C3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DCD7-448B-4000-9651-703CCCA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1:55:00Z</dcterms:created>
  <dcterms:modified xsi:type="dcterms:W3CDTF">2017-01-26T01:55:00Z</dcterms:modified>
</cp:coreProperties>
</file>